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浩飞特实验室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锦江区锦东路668号1栋17楼17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四川省成都市青白江区天府欧城26栋615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室家具（实验台、工作台、通风柜、试剂柜）的销售；气路系统（不锈钢管件、阀件、不锈钢管道、调压阀、球阀）的销售；通风系统（风机、风管、风阀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验室家具（实验台、工作台、通风柜、试剂柜）的销售；气路系统（不锈钢管件、阀件、不锈钢管道、调压阀、球阀）的销售；通风系统（风机、风管、风阀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家具（实验台、工作台、通风柜、试剂柜等）的销售；气路系统（不锈钢管件、阀件、不锈钢管道、调压阀、球阀等）的销售；通风系统（风机、风管、风阀等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5401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615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